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树皮鞋</w:t>
      </w:r>
    </w:p>
    <w:p>
      <w:r>
        <w:rPr>
          <w:rFonts w:ascii="宋体" w:hAnsi="宋体" w:eastAsia="宋体"/>
          <w:sz w:val="24"/>
        </w:rPr>
        <w:t>（前苏联）普里什文著；茹香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6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树皮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前苏联）普里什文著；茹香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地点: 故事 地点: 俄国 年代: 现代) 儿童文学 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653.html</w:t>
      </w:r>
    </w:p>
    <w:p>
      <w:r>
        <w:t>更多相关图书推荐：https://www.jiaokey.com</w:t>
      </w:r>
    </w:p>
    <w:p>
      <w:r>
        <w:t>（前苏联）普里什文著；茹香雪译 其他作品：https://www.jiaokey.com/tag/（前苏联）普里什文著；茹香雪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儿童文学(地点: 故事 地点: 俄国 年代: 现代) 儿童文学 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